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A6F61" w14:textId="77777777" w:rsidR="00952DA9" w:rsidRDefault="00952DA9"/>
    <w:tbl>
      <w:tblPr>
        <w:tblStyle w:val="TableGrid"/>
        <w:tblW w:w="1088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6693"/>
      </w:tblGrid>
      <w:tr w:rsidR="002E5802" w14:paraId="77F73762" w14:textId="77777777" w:rsidTr="001D48F4">
        <w:trPr>
          <w:trHeight w:val="16412"/>
        </w:trPr>
        <w:tc>
          <w:tcPr>
            <w:tcW w:w="4190" w:type="dxa"/>
            <w:shd w:val="clear" w:color="auto" w:fill="1F4E79" w:themeFill="accent1" w:themeFillShade="80"/>
          </w:tcPr>
          <w:p w14:paraId="5D0FC7AF" w14:textId="77777777" w:rsidR="00952DA9" w:rsidRDefault="00952DA9" w:rsidP="00E341C7">
            <w:pPr>
              <w:ind w:left="-109" w:hanging="22"/>
            </w:pPr>
          </w:p>
          <w:p w14:paraId="416C70B2" w14:textId="77777777" w:rsidR="00952DA9" w:rsidRDefault="00952DA9" w:rsidP="00E341C7">
            <w:pPr>
              <w:ind w:left="-109" w:hanging="22"/>
            </w:pPr>
          </w:p>
          <w:p w14:paraId="782C3A9F" w14:textId="77777777" w:rsidR="00952DA9" w:rsidRDefault="00952DA9" w:rsidP="00E341C7">
            <w:pPr>
              <w:ind w:left="-109" w:hanging="22"/>
            </w:pPr>
          </w:p>
          <w:p w14:paraId="53D1DD6C" w14:textId="77777777" w:rsidR="00952DA9" w:rsidRDefault="00952DA9" w:rsidP="00E341C7">
            <w:pPr>
              <w:ind w:left="-109" w:hanging="22"/>
            </w:pPr>
          </w:p>
          <w:p w14:paraId="35285539" w14:textId="7C7D31E6" w:rsidR="00952DA9" w:rsidRDefault="00F364F5" w:rsidP="00F364F5">
            <w:pPr>
              <w:ind w:left="-109" w:hanging="22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9F04342" wp14:editId="69314AF4">
                  <wp:extent cx="2275458" cy="3158337"/>
                  <wp:effectExtent l="0" t="0" r="1079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P_20190408_14_01_59_Pro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458" cy="31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A2F24" w14:textId="78689B9B" w:rsidR="00952DA9" w:rsidRDefault="00952DA9" w:rsidP="00400153">
            <w:pPr>
              <w:ind w:left="-109" w:hanging="22"/>
              <w:jc w:val="center"/>
            </w:pPr>
          </w:p>
          <w:p w14:paraId="7AEB8E9F" w14:textId="77777777" w:rsidR="00952DA9" w:rsidRPr="00952DA9" w:rsidRDefault="00952DA9" w:rsidP="00952DA9">
            <w:pPr>
              <w:rPr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br/>
            </w:r>
          </w:p>
          <w:tbl>
            <w:tblPr>
              <w:tblStyle w:val="TableGrid"/>
              <w:tblW w:w="3956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"/>
              <w:gridCol w:w="3666"/>
            </w:tblGrid>
            <w:tr w:rsidR="00C61413" w14:paraId="68A44990" w14:textId="77777777" w:rsidTr="00C61413">
              <w:trPr>
                <w:trHeight w:val="1831"/>
              </w:trPr>
              <w:tc>
                <w:tcPr>
                  <w:tcW w:w="290" w:type="dxa"/>
                </w:tcPr>
                <w:p w14:paraId="39CB6E16" w14:textId="77777777" w:rsidR="00952DA9" w:rsidRDefault="00952DA9" w:rsidP="00952DA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666" w:type="dxa"/>
                </w:tcPr>
                <w:p w14:paraId="4C4B1370" w14:textId="77777777" w:rsidR="00952DA9" w:rsidRPr="00C61413" w:rsidRDefault="00952DA9" w:rsidP="00952DA9">
                  <w:pPr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 w:rsidRPr="00C61413"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  <w:t>ABOUT ME</w:t>
                  </w:r>
                </w:p>
                <w:p w14:paraId="77359A88" w14:textId="77777777" w:rsidR="00952DA9" w:rsidRDefault="00952DA9" w:rsidP="00952DA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ate of Birth: 25 July 1981</w:t>
                  </w:r>
                </w:p>
                <w:p w14:paraId="5E76545B" w14:textId="77777777" w:rsidR="00952DA9" w:rsidRPr="00952DA9" w:rsidRDefault="00AD5EEB" w:rsidP="00952DA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ge</w:t>
                  </w:r>
                  <w:r w:rsidR="00952DA9" w:rsidRPr="00952DA9">
                    <w:rPr>
                      <w:color w:val="FFFFFF" w:themeColor="background1"/>
                    </w:rPr>
                    <w:t>: 37</w:t>
                  </w:r>
                </w:p>
                <w:p w14:paraId="7C8F181F" w14:textId="77777777" w:rsidR="00952DA9" w:rsidRPr="00952DA9" w:rsidRDefault="00AD5EEB" w:rsidP="00952DA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der</w:t>
                  </w:r>
                  <w:r w:rsidR="00952DA9" w:rsidRPr="00952DA9">
                    <w:rPr>
                      <w:color w:val="FFFFFF" w:themeColor="background1"/>
                    </w:rPr>
                    <w:t>: Male</w:t>
                  </w:r>
                </w:p>
                <w:p w14:paraId="189D6123" w14:textId="302316F3" w:rsidR="00952DA9" w:rsidRPr="00952DA9" w:rsidRDefault="00952DA9" w:rsidP="00952DA9">
                  <w:r w:rsidRPr="00952DA9">
                    <w:rPr>
                      <w:color w:val="FFFFFF" w:themeColor="background1"/>
                    </w:rPr>
                    <w:t>Birth Place: Harare</w:t>
                  </w:r>
                  <w:r w:rsidR="007323C7">
                    <w:rPr>
                      <w:color w:val="FFFFFF" w:themeColor="background1"/>
                    </w:rPr>
                    <w:t>, Zimbabwe</w:t>
                  </w:r>
                </w:p>
              </w:tc>
            </w:tr>
            <w:tr w:rsidR="00C61413" w14:paraId="5AD2442E" w14:textId="77777777" w:rsidTr="00C61413">
              <w:trPr>
                <w:trHeight w:val="2066"/>
              </w:trPr>
              <w:tc>
                <w:tcPr>
                  <w:tcW w:w="290" w:type="dxa"/>
                </w:tcPr>
                <w:p w14:paraId="01A70EF4" w14:textId="77777777" w:rsidR="00AD5EEB" w:rsidRDefault="00AD5EEB" w:rsidP="00952DA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666" w:type="dxa"/>
                </w:tcPr>
                <w:p w14:paraId="00F560DD" w14:textId="77777777" w:rsidR="00AD5EEB" w:rsidRPr="00C61413" w:rsidRDefault="00AD5EEB" w:rsidP="00952DA9">
                  <w:pPr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 w:rsidRPr="00C61413"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  <w:t>CONTACT</w:t>
                  </w:r>
                  <w:r w:rsidRPr="00C61413"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  <w:br/>
                  </w:r>
                </w:p>
                <w:tbl>
                  <w:tblPr>
                    <w:tblStyle w:val="TableGrid"/>
                    <w:tblW w:w="3429" w:type="dxa"/>
                    <w:tblInd w:w="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4"/>
                    <w:gridCol w:w="2985"/>
                  </w:tblGrid>
                  <w:tr w:rsidR="002E5802" w:rsidRPr="00AD5EEB" w14:paraId="62A6C59E" w14:textId="77777777" w:rsidTr="00C61413">
                    <w:trPr>
                      <w:trHeight w:val="561"/>
                    </w:trPr>
                    <w:tc>
                      <w:tcPr>
                        <w:tcW w:w="444" w:type="dxa"/>
                      </w:tcPr>
                      <w:p w14:paraId="6091B6EE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14:paraId="5123BA16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  <w:r w:rsidRPr="00AD5EEB">
                          <w:rPr>
                            <w:color w:val="FFFFFF" w:themeColor="background1"/>
                          </w:rPr>
                          <w:t>50 8</w:t>
                        </w:r>
                        <w:r w:rsidRPr="00AD5EEB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Pr="00AD5EEB">
                          <w:rPr>
                            <w:color w:val="FFFFFF" w:themeColor="background1"/>
                          </w:rPr>
                          <w:t xml:space="preserve"> Crescent</w:t>
                        </w:r>
                        <w:r w:rsidRPr="00AD5EEB">
                          <w:rPr>
                            <w:color w:val="FFFFFF" w:themeColor="background1"/>
                          </w:rPr>
                          <w:br/>
                          <w:t>Warren Park 1,</w:t>
                        </w:r>
                        <w:r w:rsidRPr="00AD5EEB">
                          <w:rPr>
                            <w:color w:val="FFFFFF" w:themeColor="background1"/>
                          </w:rPr>
                          <w:br/>
                          <w:t>Harare</w:t>
                        </w:r>
                      </w:p>
                    </w:tc>
                  </w:tr>
                  <w:tr w:rsidR="00C61413" w:rsidRPr="00AD5EEB" w14:paraId="6275E011" w14:textId="77777777" w:rsidTr="00C61413">
                    <w:trPr>
                      <w:trHeight w:val="78"/>
                    </w:trPr>
                    <w:tc>
                      <w:tcPr>
                        <w:tcW w:w="444" w:type="dxa"/>
                      </w:tcPr>
                      <w:p w14:paraId="32F82042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14:paraId="73FA3FFE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  <w:r w:rsidRPr="00AD5EEB">
                          <w:rPr>
                            <w:color w:val="FFFFFF" w:themeColor="background1"/>
                          </w:rPr>
                          <w:t>+263 772 629 118</w:t>
                        </w:r>
                      </w:p>
                    </w:tc>
                  </w:tr>
                  <w:tr w:rsidR="00C61413" w:rsidRPr="00AD5EEB" w14:paraId="780B2877" w14:textId="77777777" w:rsidTr="00C61413">
                    <w:trPr>
                      <w:trHeight w:val="506"/>
                    </w:trPr>
                    <w:tc>
                      <w:tcPr>
                        <w:tcW w:w="444" w:type="dxa"/>
                      </w:tcPr>
                      <w:p w14:paraId="5F21E27C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</w:p>
                    </w:tc>
                    <w:tc>
                      <w:tcPr>
                        <w:tcW w:w="2985" w:type="dxa"/>
                      </w:tcPr>
                      <w:p w14:paraId="31FAA7FB" w14:textId="77777777" w:rsidR="00AD5EEB" w:rsidRPr="00AD5EEB" w:rsidRDefault="00AD5EEB" w:rsidP="00952DA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cmanyika@gmail.com</w:t>
                        </w:r>
                      </w:p>
                    </w:tc>
                  </w:tr>
                </w:tbl>
                <w:p w14:paraId="5F1C46BA" w14:textId="77777777" w:rsidR="00AD5EEB" w:rsidRDefault="00AD5EEB" w:rsidP="00952DA9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2E5802" w14:paraId="3EA4C81D" w14:textId="77777777" w:rsidTr="001A20E9">
              <w:trPr>
                <w:trHeight w:val="1552"/>
              </w:trPr>
              <w:tc>
                <w:tcPr>
                  <w:tcW w:w="290" w:type="dxa"/>
                </w:tcPr>
                <w:p w14:paraId="4F8E8728" w14:textId="77777777" w:rsidR="00AD5EEB" w:rsidRDefault="00AD5EEB" w:rsidP="00952DA9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666" w:type="dxa"/>
                </w:tcPr>
                <w:p w14:paraId="29E3D955" w14:textId="77777777" w:rsidR="00AD5EEB" w:rsidRPr="00C61413" w:rsidRDefault="00AD5EEB" w:rsidP="00952DA9">
                  <w:pPr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</w:pPr>
                  <w:r w:rsidRPr="00C61413">
                    <w:rPr>
                      <w:color w:val="FFFFFF" w:themeColor="background1"/>
                      <w:sz w:val="32"/>
                      <w:szCs w:val="32"/>
                      <w:u w:val="single"/>
                    </w:rPr>
                    <w:t>INTEREST</w:t>
                  </w:r>
                </w:p>
                <w:p w14:paraId="13725515" w14:textId="542F9534" w:rsidR="00AD5EEB" w:rsidRDefault="006253E9" w:rsidP="006253E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</w:rPr>
                  </w:pPr>
                  <w:r w:rsidRPr="006253E9">
                    <w:rPr>
                      <w:color w:val="FFFFFF" w:themeColor="background1"/>
                    </w:rPr>
                    <w:t>Learn new programming languages</w:t>
                  </w:r>
                  <w:r w:rsidR="00C61413">
                    <w:rPr>
                      <w:color w:val="FFFFFF" w:themeColor="background1"/>
                    </w:rPr>
                    <w:t>.</w:t>
                  </w:r>
                </w:p>
                <w:p w14:paraId="370E9A7C" w14:textId="77777777" w:rsidR="006253E9" w:rsidRDefault="00C61413" w:rsidP="008A27F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Research </w:t>
                  </w:r>
                  <w:r w:rsidR="008A27FF">
                    <w:rPr>
                      <w:color w:val="FFFFFF" w:themeColor="background1"/>
                    </w:rPr>
                    <w:t>on Blockchain technology</w:t>
                  </w:r>
                  <w:r>
                    <w:rPr>
                      <w:color w:val="FFFFFF" w:themeColor="background1"/>
                    </w:rPr>
                    <w:t>.</w:t>
                  </w:r>
                </w:p>
                <w:p w14:paraId="25155684" w14:textId="46495F8A" w:rsidR="001A20E9" w:rsidRPr="006253E9" w:rsidRDefault="001A20E9" w:rsidP="008A27FF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roblem Solving</w:t>
                  </w:r>
                </w:p>
              </w:tc>
            </w:tr>
          </w:tbl>
          <w:p w14:paraId="529DE949" w14:textId="77777777" w:rsidR="00E341C7" w:rsidRPr="00952DA9" w:rsidRDefault="00E341C7" w:rsidP="00952DA9">
            <w:pPr>
              <w:rPr>
                <w:sz w:val="32"/>
                <w:szCs w:val="32"/>
              </w:rPr>
            </w:pPr>
          </w:p>
        </w:tc>
        <w:tc>
          <w:tcPr>
            <w:tcW w:w="6693" w:type="dxa"/>
          </w:tcPr>
          <w:p w14:paraId="0F0B6CD0" w14:textId="77777777" w:rsidR="00E341C7" w:rsidRDefault="00E341C7" w:rsidP="00E341C7">
            <w:pPr>
              <w:pStyle w:val="Title"/>
              <w:rPr>
                <w:sz w:val="24"/>
                <w:szCs w:val="24"/>
              </w:rPr>
            </w:pPr>
            <w:r>
              <w:rPr>
                <w:noProof/>
                <w:sz w:val="72"/>
                <w:szCs w:val="7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706F5B" wp14:editId="3A6CF61D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40080</wp:posOffset>
                      </wp:positionV>
                      <wp:extent cx="2286635" cy="45085"/>
                      <wp:effectExtent l="0" t="0" r="24765" b="31115"/>
                      <wp:wrapThrough wrapText="bothSides">
                        <wp:wrapPolygon edited="0">
                          <wp:start x="0" y="0"/>
                          <wp:lineTo x="0" y="24338"/>
                          <wp:lineTo x="21594" y="24338"/>
                          <wp:lineTo x="21594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635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A9A8" id="Rectangle 2" o:spid="_x0000_s1026" style="position:absolute;margin-left:91.5pt;margin-top:50.4pt;width:180.0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" fillcolor="#5b9bd5 [3204]" strokecolor="#1f4d78 [1604]" strokeweight="1pt">
                      <w10:wrap type="through"/>
                    </v:rect>
                  </w:pict>
                </mc:Fallback>
              </mc:AlternateContent>
            </w:r>
            <w:r w:rsidRPr="00E341C7">
              <w:rPr>
                <w:sz w:val="72"/>
                <w:szCs w:val="72"/>
              </w:rPr>
              <w:t>PARTSON MANYIKA</w:t>
            </w:r>
            <w:r>
              <w:rPr>
                <w:sz w:val="24"/>
                <w:szCs w:val="24"/>
              </w:rPr>
              <w:br/>
              <w:t xml:space="preserve">WEB DEVELOPER </w:t>
            </w:r>
          </w:p>
          <w:p w14:paraId="3917A181" w14:textId="40EBCDCA" w:rsidR="00E341C7" w:rsidRDefault="00857C10" w:rsidP="00E341C7">
            <w:r>
              <w:br/>
            </w:r>
          </w:p>
          <w:p w14:paraId="5A9BA243" w14:textId="77777777" w:rsidR="00E341C7" w:rsidRDefault="00E341C7" w:rsidP="00E341C7">
            <w:r w:rsidRPr="00952DA9">
              <w:rPr>
                <w:b/>
                <w:sz w:val="32"/>
                <w:szCs w:val="32"/>
                <w:u w:val="single"/>
              </w:rPr>
              <w:t>CAREER OBJECTIVE</w:t>
            </w:r>
            <w:r w:rsidR="00AD5EEB">
              <w:br/>
              <w:t>To work with professional companies that will assist me develop and improve my skills that will make me the best web developer possible.</w:t>
            </w:r>
          </w:p>
          <w:p w14:paraId="407622FB" w14:textId="77777777" w:rsidR="00E341C7" w:rsidRDefault="00E341C7" w:rsidP="00E341C7"/>
          <w:p w14:paraId="28D6E829" w14:textId="77777777" w:rsidR="00E341C7" w:rsidRDefault="00E341C7" w:rsidP="00E341C7"/>
          <w:tbl>
            <w:tblPr>
              <w:tblStyle w:val="TableGrid"/>
              <w:tblW w:w="0" w:type="auto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5"/>
              <w:gridCol w:w="3026"/>
            </w:tblGrid>
            <w:tr w:rsidR="002E5802" w14:paraId="42AC861A" w14:textId="77777777" w:rsidTr="002E5802">
              <w:trPr>
                <w:trHeight w:val="327"/>
              </w:trPr>
              <w:tc>
                <w:tcPr>
                  <w:tcW w:w="3025" w:type="dxa"/>
                </w:tcPr>
                <w:p w14:paraId="57952C6F" w14:textId="77777777" w:rsidR="00E341C7" w:rsidRPr="00952DA9" w:rsidRDefault="00E341C7" w:rsidP="00E341C7">
                  <w:pPr>
                    <w:rPr>
                      <w:b/>
                      <w:sz w:val="32"/>
                      <w:szCs w:val="32"/>
                    </w:rPr>
                  </w:pPr>
                  <w:r w:rsidRPr="00952DA9">
                    <w:rPr>
                      <w:b/>
                      <w:sz w:val="32"/>
                      <w:szCs w:val="32"/>
                    </w:rPr>
                    <w:t>TECHNICAL PROFICIENCES:</w:t>
                  </w:r>
                </w:p>
                <w:p w14:paraId="7A5F2779" w14:textId="0A7654BA" w:rsidR="002219EA" w:rsidRPr="002219EA" w:rsidRDefault="00952DA9" w:rsidP="002219EA">
                  <w:pPr>
                    <w:rPr>
                      <w:rFonts w:eastAsia="Times New Roman" w:cs="Times New Roman"/>
                      <w:lang w:eastAsia="en-GB"/>
                    </w:rPr>
                  </w:pPr>
                  <w:r w:rsidRPr="002219EA">
                    <w:t xml:space="preserve">Python, </w:t>
                  </w:r>
                  <w:r w:rsidR="00E341C7" w:rsidRPr="002219EA">
                    <w:t xml:space="preserve">Html, CSS, </w:t>
                  </w:r>
                  <w:r w:rsidRPr="002219EA">
                    <w:t>JQuery</w:t>
                  </w:r>
                  <w:r w:rsidR="002219EA">
                    <w:t xml:space="preserve">, </w:t>
                  </w:r>
                  <w:r w:rsidR="009B0303" w:rsidRPr="002219EA">
                    <w:t>JavaScript</w:t>
                  </w:r>
                  <w:r w:rsidR="00792EF7" w:rsidRPr="002219EA">
                    <w:t>,</w:t>
                  </w:r>
                  <w:r w:rsidR="00AB44AC">
                    <w:t xml:space="preserve"> Troubleshooting,</w:t>
                  </w:r>
                  <w:r w:rsidR="00792EF7" w:rsidRPr="002219EA">
                    <w:t xml:space="preserve"> </w:t>
                  </w:r>
                  <w:r w:rsidR="006253E9">
                    <w:t xml:space="preserve">CMS customization, </w:t>
                  </w:r>
                  <w:r w:rsidRPr="002219EA">
                    <w:t>web programming Skills</w:t>
                  </w:r>
                  <w:r w:rsidR="006253E9">
                    <w:t>, mobile applications</w:t>
                  </w:r>
                  <w:r w:rsidR="002219EA" w:rsidRPr="002219EA">
                    <w:t xml:space="preserve">, </w:t>
                  </w:r>
                  <w:proofErr w:type="gramStart"/>
                  <w:r w:rsidR="002219EA" w:rsidRPr="002219EA">
                    <w:rPr>
                      <w:rFonts w:eastAsia="Times New Roman" w:cs="Times New Roman"/>
                      <w:lang w:eastAsia="en-GB"/>
                    </w:rPr>
                    <w:t>Writing</w:t>
                  </w:r>
                  <w:proofErr w:type="gramEnd"/>
                  <w:r w:rsidR="002219EA" w:rsidRPr="002219EA">
                    <w:rPr>
                      <w:rFonts w:eastAsia="Times New Roman" w:cs="Times New Roman"/>
                      <w:lang w:eastAsia="en-GB"/>
                    </w:rPr>
                    <w:t xml:space="preserve"> up technical manuals and user instructions</w:t>
                  </w:r>
                  <w:r w:rsidR="006253E9">
                    <w:rPr>
                      <w:rFonts w:eastAsia="Times New Roman" w:cs="Times New Roman"/>
                      <w:lang w:eastAsia="en-GB"/>
                    </w:rPr>
                    <w:t>, identifying technical solutions.</w:t>
                  </w:r>
                </w:p>
                <w:p w14:paraId="10D6795E" w14:textId="68186466" w:rsidR="00E341C7" w:rsidRDefault="00E341C7" w:rsidP="00E341C7"/>
              </w:tc>
              <w:tc>
                <w:tcPr>
                  <w:tcW w:w="3026" w:type="dxa"/>
                </w:tcPr>
                <w:p w14:paraId="1F85ACF9" w14:textId="77777777" w:rsidR="00E341C7" w:rsidRDefault="00952DA9" w:rsidP="00E341C7">
                  <w:r w:rsidRPr="00952DA9">
                    <w:rPr>
                      <w:b/>
                      <w:sz w:val="32"/>
                      <w:szCs w:val="32"/>
                    </w:rPr>
                    <w:t>EDUCATION</w:t>
                  </w:r>
                  <w:r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 w:rsidRPr="00952DA9">
                    <w:t>2002  Diploma in ecommerce and web development</w:t>
                  </w:r>
                </w:p>
                <w:p w14:paraId="66498C12" w14:textId="77777777" w:rsidR="006253E9" w:rsidRDefault="006253E9" w:rsidP="00E341C7"/>
                <w:p w14:paraId="0EFAB2DD" w14:textId="20FFBF55" w:rsidR="006253E9" w:rsidRPr="006253E9" w:rsidRDefault="006253E9" w:rsidP="00E341C7">
                  <w:r w:rsidRPr="006253E9">
                    <w:rPr>
                      <w:b/>
                      <w:sz w:val="32"/>
                      <w:szCs w:val="32"/>
                    </w:rPr>
                    <w:t>SOFTWARE</w:t>
                  </w:r>
                  <w:r w:rsidR="00C61413">
                    <w:rPr>
                      <w:b/>
                      <w:sz w:val="32"/>
                      <w:szCs w:val="32"/>
                    </w:rPr>
                    <w:t>/TOOLS</w:t>
                  </w:r>
                  <w:r w:rsidRPr="006253E9">
                    <w:rPr>
                      <w:b/>
                      <w:sz w:val="32"/>
                      <w:szCs w:val="32"/>
                    </w:rPr>
                    <w:t>:</w:t>
                  </w:r>
                  <w:r>
                    <w:rPr>
                      <w:b/>
                    </w:rPr>
                    <w:br/>
                  </w:r>
                  <w:r>
                    <w:t>Dreamweaver, Pycharm, Photoshop</w:t>
                  </w:r>
                  <w:r w:rsidR="00C61413">
                    <w:t>, Adobe Premiere</w:t>
                  </w:r>
                  <w:r w:rsidR="008A27FF">
                    <w:t>,</w:t>
                  </w:r>
                  <w:r w:rsidR="00C61413">
                    <w:t xml:space="preserve">  Sublime Text</w:t>
                  </w:r>
                </w:p>
              </w:tc>
            </w:tr>
          </w:tbl>
          <w:p w14:paraId="206B8257" w14:textId="77777777" w:rsidR="002219EA" w:rsidRPr="002219EA" w:rsidRDefault="002219EA" w:rsidP="002219EA">
            <w:pPr>
              <w:rPr>
                <w:rFonts w:eastAsia="Times New Roman" w:cs="Times New Roman"/>
                <w:b/>
                <w:lang w:eastAsia="en-GB"/>
              </w:rPr>
            </w:pPr>
            <w:r w:rsidRPr="002219EA">
              <w:rPr>
                <w:rFonts w:eastAsia="Times New Roman" w:cs="Times New Roman"/>
                <w:b/>
                <w:lang w:eastAsia="en-GB"/>
              </w:rPr>
              <w:t>Professional</w:t>
            </w:r>
          </w:p>
          <w:p w14:paraId="5773FA60" w14:textId="77777777" w:rsidR="002219EA" w:rsidRDefault="002219EA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>Able to organise own workload effectively and prioritise tasks.</w:t>
            </w:r>
          </w:p>
          <w:p w14:paraId="5DA8E5D1" w14:textId="4E9753DB" w:rsidR="00C61413" w:rsidRDefault="00C61413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xpert in front end development: over 15 years of experience slicing up designs and coding in HTML, CSS</w:t>
            </w:r>
            <w:r w:rsidR="005F422E">
              <w:rPr>
                <w:rFonts w:eastAsia="Times New Roman" w:cs="Times New Roman"/>
                <w:lang w:eastAsia="en-GB"/>
              </w:rPr>
              <w:t xml:space="preserve"> and JavaS</w:t>
            </w:r>
            <w:r w:rsidR="00495B8E">
              <w:rPr>
                <w:rFonts w:eastAsia="Times New Roman" w:cs="Times New Roman"/>
                <w:lang w:eastAsia="en-GB"/>
              </w:rPr>
              <w:t>cript</w:t>
            </w:r>
            <w:r>
              <w:rPr>
                <w:rFonts w:eastAsia="Times New Roman" w:cs="Times New Roman"/>
                <w:lang w:eastAsia="en-GB"/>
              </w:rPr>
              <w:t>.</w:t>
            </w:r>
          </w:p>
          <w:p w14:paraId="1F499A38" w14:textId="57AD4EDF" w:rsidR="00C61413" w:rsidRPr="002219EA" w:rsidRDefault="00C61413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Knowledgeable in developing data management systems using Python </w:t>
            </w:r>
          </w:p>
          <w:p w14:paraId="17592C9D" w14:textId="77777777" w:rsidR="002219EA" w:rsidRPr="002219EA" w:rsidRDefault="002219EA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>Can quickly understand business requirements and then translate these into functional requirements.</w:t>
            </w:r>
          </w:p>
          <w:p w14:paraId="5311408D" w14:textId="77777777" w:rsidR="002219EA" w:rsidRPr="002219EA" w:rsidRDefault="002219EA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>Can manage multiple projects in a fast-paced, deadline-driven environment.</w:t>
            </w:r>
          </w:p>
          <w:p w14:paraId="57E63FEE" w14:textId="77777777" w:rsidR="002219EA" w:rsidRPr="002219EA" w:rsidRDefault="002219EA" w:rsidP="002219E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>Adaptable and able to quickly pick up new techniques.</w:t>
            </w:r>
          </w:p>
          <w:p w14:paraId="372F7E14" w14:textId="77777777" w:rsidR="002219EA" w:rsidRPr="002219EA" w:rsidRDefault="002219EA" w:rsidP="002219EA">
            <w:pPr>
              <w:pStyle w:val="ListParagraph"/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 xml:space="preserve"> </w:t>
            </w:r>
          </w:p>
          <w:p w14:paraId="34049F55" w14:textId="77777777" w:rsidR="002219EA" w:rsidRPr="002219EA" w:rsidRDefault="002219EA" w:rsidP="002219EA">
            <w:pPr>
              <w:rPr>
                <w:rFonts w:eastAsia="Times New Roman" w:cs="Times New Roman"/>
                <w:b/>
                <w:lang w:eastAsia="en-GB"/>
              </w:rPr>
            </w:pPr>
            <w:r w:rsidRPr="002219EA">
              <w:rPr>
                <w:rFonts w:eastAsia="Times New Roman" w:cs="Times New Roman"/>
                <w:b/>
                <w:lang w:eastAsia="en-GB"/>
              </w:rPr>
              <w:t>Personal</w:t>
            </w:r>
            <w:r w:rsidRPr="002219EA">
              <w:rPr>
                <w:rFonts w:eastAsia="Times New Roman" w:cs="Times New Roman"/>
                <w:b/>
                <w:lang w:eastAsia="en-GB"/>
              </w:rPr>
              <w:br/>
            </w:r>
          </w:p>
          <w:p w14:paraId="30614018" w14:textId="77777777" w:rsidR="002219EA" w:rsidRPr="002219EA" w:rsidRDefault="002219EA" w:rsidP="002219EA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 xml:space="preserve">Passionate about doing a good job. </w:t>
            </w:r>
          </w:p>
          <w:p w14:paraId="67B75FBC" w14:textId="7B0536C3" w:rsidR="002219EA" w:rsidRPr="002219EA" w:rsidRDefault="002219EA" w:rsidP="006253E9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 xml:space="preserve">First rate interpersonal and communication skills, able to easily interact with fellow developers and customers alike. </w:t>
            </w:r>
          </w:p>
          <w:p w14:paraId="00E096DA" w14:textId="77777777" w:rsidR="002219EA" w:rsidRPr="002219EA" w:rsidRDefault="002219EA" w:rsidP="002219EA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lang w:eastAsia="en-GB"/>
              </w:rPr>
            </w:pPr>
            <w:r w:rsidRPr="002219EA">
              <w:rPr>
                <w:rFonts w:eastAsia="Times New Roman" w:cs="Times New Roman"/>
                <w:lang w:eastAsia="en-GB"/>
              </w:rPr>
              <w:t>Strongly committed to all projects from inception right through to the end.</w:t>
            </w:r>
          </w:p>
          <w:p w14:paraId="73364511" w14:textId="77777777" w:rsidR="00E341C7" w:rsidRDefault="00E341C7" w:rsidP="00E341C7"/>
          <w:p w14:paraId="040484A8" w14:textId="6FF96B77" w:rsidR="00E341C7" w:rsidRPr="009B0303" w:rsidRDefault="00EF671A" w:rsidP="00E341C7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CAREER HISTORY</w:t>
            </w:r>
          </w:p>
          <w:p w14:paraId="3C61CEAA" w14:textId="77777777" w:rsidR="009B0303" w:rsidRDefault="009B0303" w:rsidP="00E341C7">
            <w:r w:rsidRPr="009B0303">
              <w:rPr>
                <w:b/>
              </w:rPr>
              <w:t>Heartfelt International Ministries – Client 1</w:t>
            </w:r>
            <w:r>
              <w:br/>
              <w:t>Media Deputy Head, Web Development    Jan 2017 - Present</w:t>
            </w:r>
          </w:p>
          <w:p w14:paraId="0F421AFD" w14:textId="77777777" w:rsidR="009B0303" w:rsidRDefault="009B0303" w:rsidP="00E341C7"/>
          <w:p w14:paraId="76121D78" w14:textId="34AB53E1" w:rsidR="009B0303" w:rsidRDefault="00CF399D" w:rsidP="00E341C7">
            <w:r>
              <w:t>Responsible for heading the media department</w:t>
            </w:r>
            <w:r w:rsidR="00AA1B34">
              <w:t>, build the organisation’s church management system</w:t>
            </w:r>
            <w:r w:rsidR="0026053E">
              <w:t xml:space="preserve"> (</w:t>
            </w:r>
            <w:r w:rsidR="0026053E" w:rsidRPr="0026053E">
              <w:rPr>
                <w:b/>
              </w:rPr>
              <w:t>Profaith</w:t>
            </w:r>
            <w:r w:rsidR="0026053E">
              <w:t>)</w:t>
            </w:r>
            <w:r>
              <w:t xml:space="preserve"> as well as design, maintain and market the organization website.</w:t>
            </w:r>
            <w:r w:rsidR="00AA1B34">
              <w:t xml:space="preserve"> </w:t>
            </w:r>
          </w:p>
          <w:p w14:paraId="31429CB8" w14:textId="77777777" w:rsidR="00857C10" w:rsidRDefault="00857C10" w:rsidP="00E341C7"/>
          <w:p w14:paraId="44F17C33" w14:textId="4CD8A321" w:rsidR="00E341C7" w:rsidRPr="002219EA" w:rsidRDefault="009B0303" w:rsidP="00E341C7">
            <w:pPr>
              <w:rPr>
                <w:b/>
              </w:rPr>
            </w:pPr>
            <w:r>
              <w:lastRenderedPageBreak/>
              <w:br/>
            </w:r>
            <w:r w:rsidRPr="009B0303">
              <w:rPr>
                <w:b/>
              </w:rPr>
              <w:t>Melivo Dynamics – Client</w:t>
            </w:r>
            <w:r>
              <w:rPr>
                <w:b/>
              </w:rPr>
              <w:t xml:space="preserve"> 2</w:t>
            </w:r>
            <w:r>
              <w:rPr>
                <w:b/>
              </w:rPr>
              <w:br/>
            </w:r>
            <w:r w:rsidRPr="009B0303">
              <w:t>Web Development</w:t>
            </w:r>
            <w:r w:rsidR="008F6819">
              <w:t xml:space="preserve">  Feb</w:t>
            </w:r>
            <w:r w:rsidRPr="009B0303">
              <w:t xml:space="preserve"> 2018 - Present</w:t>
            </w:r>
            <w:r>
              <w:rPr>
                <w:b/>
              </w:rPr>
              <w:t xml:space="preserve"> </w:t>
            </w:r>
            <w:r w:rsidRPr="009B0303">
              <w:rPr>
                <w:b/>
              </w:rPr>
              <w:br/>
            </w:r>
          </w:p>
          <w:p w14:paraId="7F368664" w14:textId="77777777" w:rsidR="009B0303" w:rsidRPr="009B0303" w:rsidRDefault="009B0303" w:rsidP="009B0303">
            <w:pPr>
              <w:rPr>
                <w:rFonts w:eastAsia="Times New Roman" w:cs="Times New Roman"/>
                <w:lang w:eastAsia="en-GB"/>
              </w:rPr>
            </w:pPr>
            <w:r w:rsidRPr="009B0303">
              <w:rPr>
                <w:rFonts w:eastAsia="Times New Roman" w:cs="Times New Roman"/>
                <w:lang w:eastAsia="en-GB"/>
              </w:rPr>
              <w:t xml:space="preserve">Responsible for working on a range of projects, designing appealing websites </w:t>
            </w:r>
            <w:r w:rsidRPr="002219EA">
              <w:rPr>
                <w:rFonts w:eastAsia="Times New Roman" w:cs="Times New Roman"/>
                <w:lang w:eastAsia="en-GB"/>
              </w:rPr>
              <w:t>and interacting</w:t>
            </w:r>
            <w:r w:rsidRPr="009B0303">
              <w:rPr>
                <w:rFonts w:eastAsia="Times New Roman" w:cs="Times New Roman"/>
                <w:lang w:eastAsia="en-GB"/>
              </w:rPr>
              <w:t xml:space="preserve"> with graphi</w:t>
            </w:r>
            <w:r w:rsidRPr="002219EA">
              <w:rPr>
                <w:rFonts w:eastAsia="Times New Roman" w:cs="Times New Roman"/>
                <w:lang w:eastAsia="en-GB"/>
              </w:rPr>
              <w:t>c designers and management</w:t>
            </w:r>
            <w:r w:rsidRPr="009B0303">
              <w:rPr>
                <w:rFonts w:eastAsia="Times New Roman" w:cs="Times New Roman"/>
                <w:lang w:eastAsia="en-GB"/>
              </w:rPr>
              <w:t>.</w:t>
            </w:r>
          </w:p>
          <w:p w14:paraId="47826C29" w14:textId="77777777" w:rsidR="00E341C7" w:rsidRDefault="00E341C7" w:rsidP="00090B68"/>
          <w:p w14:paraId="717C3F14" w14:textId="77777777" w:rsidR="00442C43" w:rsidRPr="00442C43" w:rsidRDefault="00442C43" w:rsidP="00090B68"/>
          <w:p w14:paraId="38053E17" w14:textId="77777777" w:rsidR="00F364F5" w:rsidRPr="00F364F5" w:rsidRDefault="00442C43" w:rsidP="00442C43">
            <w:pPr>
              <w:rPr>
                <w:rFonts w:eastAsia="Times New Roman" w:cs="Times New Roman"/>
                <w:b/>
                <w:u w:val="single"/>
                <w:lang w:eastAsia="en-GB"/>
              </w:rPr>
            </w:pPr>
            <w:r w:rsidRPr="00F364F5">
              <w:rPr>
                <w:rFonts w:eastAsia="Times New Roman" w:cs="Times New Roman"/>
                <w:b/>
                <w:u w:val="single"/>
                <w:lang w:eastAsia="en-GB"/>
              </w:rPr>
              <w:t>RE</w:t>
            </w:r>
            <w:r w:rsidR="00F364F5" w:rsidRPr="00F364F5">
              <w:rPr>
                <w:rFonts w:eastAsia="Times New Roman" w:cs="Times New Roman"/>
                <w:b/>
                <w:u w:val="single"/>
                <w:lang w:eastAsia="en-GB"/>
              </w:rPr>
              <w:t>CENT PROJECTS</w:t>
            </w:r>
          </w:p>
          <w:p w14:paraId="77CF9DF9" w14:textId="77777777" w:rsidR="00F364F5" w:rsidRDefault="00F364F5" w:rsidP="00442C43">
            <w:pPr>
              <w:rPr>
                <w:rFonts w:eastAsia="Times New Roman" w:cs="Times New Roman"/>
                <w:lang w:eastAsia="en-GB"/>
              </w:rPr>
            </w:pPr>
          </w:p>
          <w:p w14:paraId="72EC43A1" w14:textId="199D11A0" w:rsidR="00F364F5" w:rsidRDefault="0026053E" w:rsidP="00442C43">
            <w:pPr>
              <w:rPr>
                <w:rFonts w:eastAsia="Times New Roman" w:cs="Times New Roman"/>
                <w:lang w:eastAsia="en-GB"/>
              </w:rPr>
            </w:pPr>
            <w:hyperlink r:id="rId7" w:history="1">
              <w:r w:rsidR="00F364F5" w:rsidRPr="00D431C6">
                <w:rPr>
                  <w:rStyle w:val="Hyperlink"/>
                  <w:rFonts w:eastAsia="Times New Roman" w:cs="Times New Roman"/>
                  <w:lang w:eastAsia="en-GB"/>
                </w:rPr>
                <w:t>www.melivo.com</w:t>
              </w:r>
            </w:hyperlink>
          </w:p>
          <w:p w14:paraId="39B9E35E" w14:textId="4204635E" w:rsidR="00F364F5" w:rsidRDefault="0026053E" w:rsidP="00442C43">
            <w:pPr>
              <w:rPr>
                <w:rFonts w:eastAsia="Times New Roman" w:cs="Times New Roman"/>
                <w:lang w:eastAsia="en-GB"/>
              </w:rPr>
            </w:pPr>
            <w:hyperlink r:id="rId8" w:history="1">
              <w:r w:rsidR="00F364F5" w:rsidRPr="00D431C6">
                <w:rPr>
                  <w:rStyle w:val="Hyperlink"/>
                  <w:rFonts w:eastAsia="Times New Roman" w:cs="Times New Roman"/>
                  <w:lang w:eastAsia="en-GB"/>
                </w:rPr>
                <w:t>www.heartfeltonline.org</w:t>
              </w:r>
            </w:hyperlink>
          </w:p>
          <w:p w14:paraId="670D0D90" w14:textId="0E32E1A5" w:rsidR="00442C43" w:rsidRDefault="00442C43" w:rsidP="00442C43">
            <w:pPr>
              <w:rPr>
                <w:rFonts w:eastAsia="Times New Roman" w:cs="Times New Roman"/>
                <w:lang w:eastAsia="en-GB"/>
              </w:rPr>
            </w:pPr>
          </w:p>
          <w:p w14:paraId="3201E288" w14:textId="77777777" w:rsidR="00F364F5" w:rsidRPr="00442C43" w:rsidRDefault="00F364F5" w:rsidP="00442C43">
            <w:pPr>
              <w:rPr>
                <w:rFonts w:eastAsia="Times New Roman" w:cs="Times New Roman"/>
                <w:lang w:eastAsia="en-GB"/>
              </w:rPr>
            </w:pPr>
          </w:p>
          <w:p w14:paraId="22C84476" w14:textId="77777777" w:rsidR="00442C43" w:rsidRPr="00E341C7" w:rsidRDefault="00442C43" w:rsidP="00090B68">
            <w:bookmarkStart w:id="0" w:name="_GoBack"/>
            <w:bookmarkEnd w:id="0"/>
          </w:p>
        </w:tc>
      </w:tr>
    </w:tbl>
    <w:p w14:paraId="0B64602A" w14:textId="0D5C4F08" w:rsidR="00DD280F" w:rsidRDefault="0026053E"/>
    <w:sectPr w:rsidR="00DD280F" w:rsidSect="001D48F4">
      <w:pgSz w:w="11900" w:h="16840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F397C"/>
    <w:multiLevelType w:val="hybridMultilevel"/>
    <w:tmpl w:val="0A1E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846FA"/>
    <w:multiLevelType w:val="hybridMultilevel"/>
    <w:tmpl w:val="34644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456A65"/>
    <w:multiLevelType w:val="hybridMultilevel"/>
    <w:tmpl w:val="F526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C7"/>
    <w:rsid w:val="000866C7"/>
    <w:rsid w:val="00090B68"/>
    <w:rsid w:val="001A20E9"/>
    <w:rsid w:val="001D48F4"/>
    <w:rsid w:val="002219EA"/>
    <w:rsid w:val="0026053E"/>
    <w:rsid w:val="002E5802"/>
    <w:rsid w:val="00335351"/>
    <w:rsid w:val="00400153"/>
    <w:rsid w:val="00442C43"/>
    <w:rsid w:val="00495B8E"/>
    <w:rsid w:val="005F422E"/>
    <w:rsid w:val="006253E9"/>
    <w:rsid w:val="007323C7"/>
    <w:rsid w:val="00792EF7"/>
    <w:rsid w:val="007F1E51"/>
    <w:rsid w:val="00857C10"/>
    <w:rsid w:val="008A27FF"/>
    <w:rsid w:val="008F6819"/>
    <w:rsid w:val="00952DA9"/>
    <w:rsid w:val="009B0303"/>
    <w:rsid w:val="00A029F9"/>
    <w:rsid w:val="00AA1B34"/>
    <w:rsid w:val="00AB44AC"/>
    <w:rsid w:val="00AD5EEB"/>
    <w:rsid w:val="00B95FC9"/>
    <w:rsid w:val="00C61413"/>
    <w:rsid w:val="00C92745"/>
    <w:rsid w:val="00CF399D"/>
    <w:rsid w:val="00E341C7"/>
    <w:rsid w:val="00E4299C"/>
    <w:rsid w:val="00EA4791"/>
    <w:rsid w:val="00EF671A"/>
    <w:rsid w:val="00F364F5"/>
    <w:rsid w:val="00F6040B"/>
    <w:rsid w:val="00F60E32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6A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4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21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4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melivo.com" TargetMode="External"/><Relationship Id="rId8" Type="http://schemas.openxmlformats.org/officeDocument/2006/relationships/hyperlink" Target="http://www.heartfeltonlin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7C862B7-7905-644E-9C21-928C3788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189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9-04-08T12:35:00Z</cp:lastPrinted>
  <dcterms:created xsi:type="dcterms:W3CDTF">2019-04-08T12:35:00Z</dcterms:created>
  <dcterms:modified xsi:type="dcterms:W3CDTF">2019-05-23T07:37:00Z</dcterms:modified>
</cp:coreProperties>
</file>